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7D61DA" w:rsidRDefault="003E4633" w:rsidP="007D61DA">
      <w:r>
        <w:rPr>
          <w:noProof/>
          <w:lang w:eastAsia="es-ES_tradnl"/>
        </w:rPr>
        <w:pict>
          <v:line id="_x0000_s1037" style="position:absolute;z-index:-251653120;mso-wrap-edited:f;mso-position-horizontal:absolute;mso-position-vertical:absolute" from="3in,-18pt" to="3in,18pt" coordsize="21600,21600" wrapcoords="-2147483648 0 -2147483648 1350 -2147483648 17100 -2147483648 19350 -2147483648 24300 -2147483648 24300 -2147483648 21600 -2147483648 17550 -2147483648 14400 -2147483648 3600 -2147483648 45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</v:line>
        </w:pict>
      </w:r>
      <w:r>
        <w:rPr>
          <w:noProof/>
          <w:lang w:eastAsia="es-ES_tradnl"/>
        </w:rPr>
        <w:pict>
          <v:rect id="_x0000_s1034" style="position:absolute;margin-left:-36pt;margin-top:-54pt;width:485.25pt;height:41.35pt;z-index:251662336;mso-wrap-edited:f;mso-position-horizontal:absolute;mso-position-vertical:absolute" wrapcoords="-100 -304 -133 23121 21766 23121 21733 608 21666 -304 -100 -304" fillcolor="white [3212]" strokecolor="black [3213]" strokeweight="1.25pt">
            <v:fill o:detectmouseclick="t"/>
            <v:shadow on="t" opacity="22938f" mv:blur="38100f" offset="0,2pt"/>
            <v:textbox inset=",2.5mm,,7.2pt">
              <w:txbxContent>
                <w:p w:rsidR="00604B8F" w:rsidRDefault="00604B8F">
                  <w:r>
                    <w:t>La epidemiología estudia la distribución, la frecuencia, los determinantes, las relaciones, las predicciones y el control de los factores relacionados con la salud y otras enfermedades.</w:t>
                  </w:r>
                </w:p>
              </w:txbxContent>
            </v:textbox>
            <w10:wrap type="tight"/>
          </v:rect>
        </w:pict>
      </w:r>
    </w:p>
    <w:p w:rsidR="007D61DA" w:rsidRDefault="003E4633" w:rsidP="007D61DA">
      <w:r>
        <w:rPr>
          <w:noProof/>
          <w:lang w:eastAsia="es-ES_tradnl"/>
        </w:rPr>
        <w:pict>
          <v:rect id="_x0000_s1028" style="position:absolute;margin-left:126pt;margin-top:4.2pt;width:179.25pt;height:29.5pt;z-index:251658240;mso-wrap-edited:f;mso-position-horizontal:absolute;mso-position-vertical:absolute" wrapcoords="-271 -553 -361 24369 22051 24369 21961 1107 21780 -553 -271 -553" fillcolor="white [3212]" strokecolor="black [3213]" strokeweight="1.25pt">
            <v:fill o:detectmouseclick="t"/>
            <v:shadow on="t" opacity="22938f" mv:blur="38100f" offset="0,2pt"/>
            <v:textbox inset=",7.2pt,,7.2pt">
              <w:txbxContent>
                <w:p w:rsidR="00604B8F" w:rsidRDefault="00604B8F">
                  <w:r>
                    <w:t xml:space="preserve">Evolución de la epidemiología </w:t>
                  </w:r>
                </w:p>
              </w:txbxContent>
            </v:textbox>
            <w10:wrap type="tight"/>
          </v:rect>
        </w:pict>
      </w:r>
    </w:p>
    <w:p w:rsidR="007D61DA" w:rsidRDefault="003E4633" w:rsidP="007D61DA">
      <w:r>
        <w:rPr>
          <w:noProof/>
          <w:lang w:eastAsia="es-ES_tradnl"/>
        </w:rPr>
        <w:pict>
          <v:line id="_x0000_s1029" style="position:absolute;z-index:-251657216;mso-wrap-edited:f;mso-position-horizontal:absolute;mso-position-vertical:absolute" from="3in,8.4pt" to="3in,44.4pt" coordsize="21600,21600" wrapcoords="-2147483648 0 -2147483648 1350 -2147483648 17100 -2147483648 19350 -2147483648 24300 -2147483648 24300 -2147483648 21600 -2147483648 17550 -2147483648 14400 -2147483648 3600 -2147483648 45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</v:line>
        </w:pict>
      </w:r>
    </w:p>
    <w:p w:rsidR="007D61DA" w:rsidRDefault="007D61DA" w:rsidP="007D61DA"/>
    <w:p w:rsidR="007D61DA" w:rsidRDefault="007D61DA" w:rsidP="007D61DA"/>
    <w:p w:rsidR="007D61DA" w:rsidRDefault="009B6BD0" w:rsidP="007D61DA">
      <w:r>
        <w:rPr>
          <w:noProof/>
          <w:lang w:eastAsia="es-ES_tradnl"/>
        </w:rPr>
        <w:pict>
          <v:line id="_x0000_s1040" style="position:absolute;z-index:251666432;mso-wrap-edited:f" from="378pt,3.05pt" to="378pt,21.0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39" style="position:absolute;z-index:251665408;mso-wrap-edited:f" from="270pt,3.05pt" to="270pt,21.0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30" style="position:absolute;z-index:251660288;mso-wrap-edited:f;mso-position-horizontal:absolute;mso-position-vertical:absolute" from="36pt,3.05pt" to="378pt,3.05pt" coordsize="21600,21600" wrapcoords="-64 -2147483648 -96 -2147483648 -96 -2147483648 21728 -2147483648 21760 -2147483648 21728 -2147483648 21632 -2147483648 -64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  <w:r w:rsidR="006B5ECA">
        <w:rPr>
          <w:noProof/>
          <w:lang w:eastAsia="es-ES_tradnl"/>
        </w:rPr>
        <w:pict>
          <v:line id="_x0000_s1038" style="position:absolute;z-index:251664384;mso-wrap-edited:f;mso-position-horizontal:absolute;mso-position-vertical:absolute" from="162pt,3.05pt" to="162pt,21.0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 w:rsidR="006B5ECA">
        <w:rPr>
          <w:noProof/>
          <w:lang w:eastAsia="es-ES_tradnl"/>
        </w:rPr>
        <w:pict>
          <v:line id="_x0000_s1031" style="position:absolute;z-index:251661312;mso-wrap-edited:f;mso-position-horizontal:absolute;mso-position-vertical:absolute" from="36pt,3.05pt" to="36pt,21.05pt" coordsize="21600,21600" wrapcoords="-2147483648 0 -2147483648 1350 -2147483648 17100 -2147483648 19350 -2147483648 24300 -2147483648 24300 -2147483648 21600 -2147483648 17550 -2147483648 14400 -2147483648 3600 -2147483648 45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p w:rsidR="007D61DA" w:rsidRDefault="007D61DA" w:rsidP="007D61DA"/>
    <w:p w:rsidR="007D61DA" w:rsidRDefault="007D61DA" w:rsidP="007D61DA"/>
    <w:p w:rsidR="006B5ECA" w:rsidRDefault="006B5ECA" w:rsidP="006B5ECA">
      <w:r>
        <w:t xml:space="preserve">2000 </w:t>
      </w:r>
      <w:proofErr w:type="spellStart"/>
      <w:r>
        <w:t>A.C</w:t>
      </w:r>
      <w:proofErr w:type="spellEnd"/>
      <w:r>
        <w:t xml:space="preserve"> con                    I</w:t>
      </w:r>
      <w:r w:rsidR="009B6BD0">
        <w:t xml:space="preserve">glesia </w:t>
      </w:r>
      <w:proofErr w:type="spellStart"/>
      <w:r w:rsidR="009B6BD0">
        <w:t>catolica</w:t>
      </w:r>
      <w:proofErr w:type="spellEnd"/>
      <w:r w:rsidR="009B6BD0">
        <w:t xml:space="preserve">               </w:t>
      </w:r>
      <w:r>
        <w:t xml:space="preserve"> V y VI </w:t>
      </w:r>
      <w:proofErr w:type="spellStart"/>
      <w:r>
        <w:t>d.c</w:t>
      </w:r>
      <w:proofErr w:type="spellEnd"/>
      <w:r>
        <w:t xml:space="preserve">        </w:t>
      </w:r>
      <w:r w:rsidR="009B6BD0">
        <w:t xml:space="preserve">        </w:t>
      </w:r>
      <w:r>
        <w:t xml:space="preserve">XV le da    </w:t>
      </w:r>
    </w:p>
    <w:p w:rsidR="006B5ECA" w:rsidRDefault="006B5ECA" w:rsidP="006B5ECA">
      <w:r>
        <w:t xml:space="preserve">Hipócrates                      </w:t>
      </w:r>
      <w:r w:rsidR="009B6BD0">
        <w:t xml:space="preserve">   realizaba los reportes     </w:t>
      </w:r>
      <w:r>
        <w:t xml:space="preserve"> emperador </w:t>
      </w:r>
      <w:proofErr w:type="spellStart"/>
      <w:r>
        <w:t>justi</w:t>
      </w:r>
      <w:proofErr w:type="spellEnd"/>
      <w:r>
        <w:t xml:space="preserve">- </w:t>
      </w:r>
      <w:r w:rsidR="009B6BD0">
        <w:t xml:space="preserve">    </w:t>
      </w:r>
      <w:r>
        <w:t>estabilidad a la</w:t>
      </w:r>
    </w:p>
    <w:p w:rsidR="006B5ECA" w:rsidRDefault="006B5ECA" w:rsidP="006B5ECA">
      <w:pPr>
        <w:tabs>
          <w:tab w:val="left" w:pos="2160"/>
        </w:tabs>
      </w:pPr>
      <w:r>
        <w:t xml:space="preserve">( proceso salud- </w:t>
      </w:r>
      <w:r>
        <w:tab/>
        <w:t xml:space="preserve">      </w:t>
      </w:r>
      <w:proofErr w:type="spellStart"/>
      <w:r>
        <w:t>epidemiologicos</w:t>
      </w:r>
      <w:proofErr w:type="spellEnd"/>
      <w:r>
        <w:t xml:space="preserve">.     </w:t>
      </w:r>
      <w:r w:rsidR="009B6BD0">
        <w:t xml:space="preserve">      </w:t>
      </w:r>
      <w:r>
        <w:t xml:space="preserve">  </w:t>
      </w:r>
      <w:proofErr w:type="spellStart"/>
      <w:r>
        <w:t>niano</w:t>
      </w:r>
      <w:proofErr w:type="spellEnd"/>
      <w:r>
        <w:t xml:space="preserve"> </w:t>
      </w:r>
      <w:r w:rsidR="009B6BD0">
        <w:t xml:space="preserve">otorgo el        </w:t>
      </w:r>
      <w:r>
        <w:t xml:space="preserve"> Medicina.</w:t>
      </w:r>
    </w:p>
    <w:p w:rsidR="006B5ECA" w:rsidRDefault="006B5ECA">
      <w:r>
        <w:t xml:space="preserve">Enfermedad </w:t>
      </w:r>
      <w:r w:rsidR="009B6BD0">
        <w:t xml:space="preserve">                                                              nombre epidemia.</w:t>
      </w:r>
    </w:p>
    <w:p w:rsidR="006B5ECA" w:rsidRDefault="006B5ECA">
      <w:r>
        <w:t>tomados como</w:t>
      </w:r>
    </w:p>
    <w:p w:rsidR="009B6BD0" w:rsidRDefault="006B5ECA">
      <w:r>
        <w:t xml:space="preserve">castigo o </w:t>
      </w:r>
      <w:proofErr w:type="spellStart"/>
      <w:r>
        <w:t>perdon</w:t>
      </w:r>
      <w:proofErr w:type="spellEnd"/>
      <w:r>
        <w:t>).</w:t>
      </w:r>
    </w:p>
    <w:p w:rsidR="009B6BD0" w:rsidRPr="009B6BD0" w:rsidRDefault="00604B8F" w:rsidP="009B6BD0">
      <w:r>
        <w:rPr>
          <w:noProof/>
          <w:lang w:eastAsia="es-ES_tradnl"/>
        </w:rPr>
        <w:pict>
          <v:line id="_x0000_s1045" style="position:absolute;z-index:251671552;mso-wrap-edited:f;mso-position-horizontal:absolute;mso-position-vertical:absolute" from="5in,4.95pt" to="5in,22.9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1" style="position:absolute;z-index:251667456;mso-wrap-edited:f;mso-position-horizontal:absolute;mso-position-vertical:absolute" from="36pt,4.95pt" to="5in,4.95pt" coordsize="21600,21600" wrapcoords="-90 -2147483648 -135 -2147483648 -135 -2147483648 21780 -2147483648 21825 -2147483648 21780 -2147483648 21645 -2147483648 -90 -2147483648" strokecolor="black [3213]" strokeweight="1.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4" style="position:absolute;z-index:251670528;mso-wrap-edited:f" from="234pt,4.95pt" to="234pt,22.9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3" style="position:absolute;z-index:251669504;mso-wrap-edited:f" from="2in,4.95pt" to="2in,22.9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2" style="position:absolute;z-index:251668480;mso-wrap-edited:f" from="36pt,4.95pt" to="36pt,22.9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p w:rsidR="009B6BD0" w:rsidRPr="009B6BD0" w:rsidRDefault="009B6BD0" w:rsidP="009B6BD0"/>
    <w:p w:rsidR="009B6BD0" w:rsidRPr="009B6BD0" w:rsidRDefault="009B6BD0" w:rsidP="009B6BD0"/>
    <w:p w:rsidR="009B6BD0" w:rsidRDefault="009B6BD0" w:rsidP="009B6BD0">
      <w:r>
        <w:t xml:space="preserve">1546 </w:t>
      </w:r>
      <w:proofErr w:type="spellStart"/>
      <w:r>
        <w:t>girolamo</w:t>
      </w:r>
      <w:proofErr w:type="spellEnd"/>
      <w:r>
        <w:t xml:space="preserve">       1616 </w:t>
      </w:r>
      <w:proofErr w:type="spellStart"/>
      <w:r>
        <w:t>baillou</w:t>
      </w:r>
      <w:proofErr w:type="spellEnd"/>
      <w:r>
        <w:t xml:space="preserve"> tuvo </w:t>
      </w:r>
      <w:r w:rsidR="00604B8F">
        <w:t xml:space="preserve">             XIX </w:t>
      </w:r>
      <w:proofErr w:type="spellStart"/>
      <w:r w:rsidR="00604B8F">
        <w:t>lambert</w:t>
      </w:r>
      <w:proofErr w:type="spellEnd"/>
      <w:r w:rsidR="00604B8F">
        <w:t xml:space="preserve">                </w:t>
      </w:r>
      <w:r>
        <w:t xml:space="preserve">1880  </w:t>
      </w:r>
      <w:proofErr w:type="spellStart"/>
      <w:r>
        <w:t>joshep</w:t>
      </w:r>
      <w:proofErr w:type="spellEnd"/>
    </w:p>
    <w:p w:rsidR="009B6BD0" w:rsidRDefault="009B6BD0" w:rsidP="009B6BD0">
      <w:r>
        <w:t xml:space="preserve">describe </w:t>
      </w:r>
      <w:proofErr w:type="spellStart"/>
      <w:r>
        <w:t>enf</w:t>
      </w:r>
      <w:proofErr w:type="spellEnd"/>
      <w:r>
        <w:t xml:space="preserve">.           Gran influencia en     </w:t>
      </w:r>
      <w:r w:rsidR="00604B8F">
        <w:t xml:space="preserve">   </w:t>
      </w:r>
      <w:r>
        <w:t xml:space="preserve">   leyes de la </w:t>
      </w:r>
      <w:proofErr w:type="spellStart"/>
      <w:r>
        <w:t>enf</w:t>
      </w:r>
      <w:proofErr w:type="spellEnd"/>
      <w:r>
        <w:t xml:space="preserve">.     </w:t>
      </w:r>
      <w:r w:rsidR="00604B8F">
        <w:t xml:space="preserve">       </w:t>
      </w:r>
      <w:r>
        <w:t xml:space="preserve"> </w:t>
      </w:r>
      <w:proofErr w:type="spellStart"/>
      <w:r>
        <w:t>Teorias</w:t>
      </w:r>
      <w:proofErr w:type="spellEnd"/>
      <w:r>
        <w:t xml:space="preserve"> del </w:t>
      </w:r>
    </w:p>
    <w:p w:rsidR="00604B8F" w:rsidRPr="009B6BD0" w:rsidRDefault="009B6BD0" w:rsidP="009B6BD0">
      <w:r>
        <w:t xml:space="preserve">contagiosas.           Medicina                     </w:t>
      </w:r>
      <w:r w:rsidR="00604B8F">
        <w:t xml:space="preserve">                            </w:t>
      </w:r>
      <w:r>
        <w:t xml:space="preserve">     </w:t>
      </w:r>
      <w:r w:rsidR="00604B8F">
        <w:t xml:space="preserve">        </w:t>
      </w:r>
      <w:r>
        <w:t xml:space="preserve">  germen.</w:t>
      </w:r>
    </w:p>
    <w:p w:rsidR="00604B8F" w:rsidRPr="00604B8F" w:rsidRDefault="00604B8F" w:rsidP="00604B8F"/>
    <w:p w:rsidR="00604B8F" w:rsidRPr="00604B8F" w:rsidRDefault="00604B8F" w:rsidP="00604B8F"/>
    <w:p w:rsidR="00604B8F" w:rsidRPr="00604B8F" w:rsidRDefault="00604B8F" w:rsidP="00604B8F">
      <w:r>
        <w:rPr>
          <w:noProof/>
          <w:lang w:eastAsia="es-ES_tradnl"/>
        </w:rPr>
        <w:pict>
          <v:line id="_x0000_s1047" style="position:absolute;z-index:251673600;mso-wrap-edited:f;mso-position-horizontal:absolute;mso-position-vertical:absolute" from="5in,2.65pt" to="5in,20.6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8" style="position:absolute;z-index:251674624;mso-wrap-edited:f;mso-position-horizontal:absolute;mso-position-vertical:absolute" from="234pt,2.65pt" to="234pt,20.6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9" style="position:absolute;z-index:251675648;mso-wrap-edited:f;mso-position-horizontal:absolute;mso-position-vertical:absolute" from="2in,2.65pt" to="2in,20.6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50" style="position:absolute;z-index:251676672;mso-wrap-edited:f;mso-position-horizontal:absolute;mso-position-vertical:absolute" from="18pt,2.65pt" to="18pt,20.6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46" style="position:absolute;z-index:251672576;mso-wrap-edited:f;mso-position-horizontal:absolute;mso-position-vertical:absolute" from="18pt,2.65pt" to="5in,2.65pt" coordsize="21600,21600" wrapcoords="-94 -2147483648 -142 -2147483648 -142 -2147483648 21789 -2147483648 21836 -2147483648 21789 -2147483648 21647 -2147483648 -94 -2147483648" strokecolor="black [3213]" strokeweight="1.25pt">
            <v:fill o:detectmouseclick="t"/>
            <v:shadow on="t" opacity="22938f" mv:blur="38100f" offset="0,2pt"/>
            <v:textbox inset=",7.2pt,,7.2pt"/>
            <w10:wrap type="tight"/>
          </v:line>
        </w:pict>
      </w:r>
    </w:p>
    <w:p w:rsidR="00604B8F" w:rsidRPr="00604B8F" w:rsidRDefault="00604B8F" w:rsidP="00604B8F"/>
    <w:p w:rsidR="00604B8F" w:rsidRPr="00604B8F" w:rsidRDefault="00604B8F" w:rsidP="00604B8F">
      <w:r>
        <w:t xml:space="preserve"> </w:t>
      </w:r>
    </w:p>
    <w:p w:rsidR="00604B8F" w:rsidRDefault="00604B8F" w:rsidP="00604B8F">
      <w:r>
        <w:t xml:space="preserve">1936 </w:t>
      </w:r>
      <w:proofErr w:type="spellStart"/>
      <w:r>
        <w:t>frost</w:t>
      </w:r>
      <w:proofErr w:type="spellEnd"/>
      <w:r>
        <w:t xml:space="preserve">                 1941 </w:t>
      </w:r>
      <w:proofErr w:type="spellStart"/>
      <w:r>
        <w:t>greenwood</w:t>
      </w:r>
      <w:proofErr w:type="spellEnd"/>
      <w:r>
        <w:t xml:space="preserve">        XX estudio del             1740 </w:t>
      </w:r>
      <w:proofErr w:type="spellStart"/>
      <w:r>
        <w:t>hume</w:t>
      </w:r>
      <w:proofErr w:type="spellEnd"/>
    </w:p>
    <w:p w:rsidR="00604B8F" w:rsidRDefault="00604B8F" w:rsidP="00604B8F">
      <w:r>
        <w:t xml:space="preserve">desarrollo </w:t>
      </w:r>
      <w:proofErr w:type="spellStart"/>
      <w:r>
        <w:t>teorico</w:t>
      </w:r>
      <w:proofErr w:type="spellEnd"/>
      <w:r>
        <w:t xml:space="preserve">     </w:t>
      </w:r>
      <w:proofErr w:type="spellStart"/>
      <w:r>
        <w:t>definio</w:t>
      </w:r>
      <w:proofErr w:type="spellEnd"/>
      <w:r>
        <w:t xml:space="preserve"> </w:t>
      </w:r>
      <w:proofErr w:type="spellStart"/>
      <w:r>
        <w:t>epid</w:t>
      </w:r>
      <w:proofErr w:type="spellEnd"/>
      <w:r>
        <w:t xml:space="preserve">. como     </w:t>
      </w:r>
      <w:proofErr w:type="spellStart"/>
      <w:r>
        <w:t>cancer</w:t>
      </w:r>
      <w:proofErr w:type="spellEnd"/>
      <w:r>
        <w:t xml:space="preserve"> , </w:t>
      </w:r>
      <w:proofErr w:type="spellStart"/>
      <w:r>
        <w:t>hipertencn</w:t>
      </w:r>
      <w:proofErr w:type="spellEnd"/>
      <w:r>
        <w:t xml:space="preserve">       implico causa </w:t>
      </w:r>
      <w:proofErr w:type="spellStart"/>
      <w:r>
        <w:t>nec</w:t>
      </w:r>
      <w:proofErr w:type="spellEnd"/>
      <w:r>
        <w:t>.</w:t>
      </w:r>
    </w:p>
    <w:p w:rsidR="00F147F9" w:rsidRPr="00604B8F" w:rsidRDefault="00604B8F" w:rsidP="00604B8F">
      <w:r>
        <w:t xml:space="preserve">propio                       estudio de la </w:t>
      </w:r>
      <w:proofErr w:type="spellStart"/>
      <w:r>
        <w:t>enf</w:t>
      </w:r>
      <w:proofErr w:type="spellEnd"/>
      <w:r>
        <w:t>.        Arterial etc.                 Y causa suficiente.</w:t>
      </w:r>
    </w:p>
    <w:p w:rsidR="00F147F9" w:rsidRPr="00F147F9" w:rsidRDefault="00F147F9" w:rsidP="00F147F9"/>
    <w:p w:rsidR="00F147F9" w:rsidRPr="00F147F9" w:rsidRDefault="00F147F9" w:rsidP="00F147F9">
      <w:r>
        <w:rPr>
          <w:noProof/>
          <w:lang w:eastAsia="es-ES_tradnl"/>
        </w:rPr>
        <w:pict>
          <v:line id="_x0000_s1052" style="position:absolute;z-index:251677696;mso-wrap-edited:f;mso-position-horizontal:absolute;mso-position-vertical:absolute" from="18pt,14.15pt" to="306pt,14.15pt" coordsize="21600,21600" wrapcoords="-81 -2147483648 -122 -2147483648 -122 -2147483648 21763 -2147483648 21804 -2147483648 21763 -2147483648 21640 -2147483648 -81 -2147483648" strokecolor="black [3213]" strokeweight="1.75pt">
            <v:fill o:detectmouseclick="t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54" style="position:absolute;z-index:251679744;mso-wrap-edited:f" from="2in,14.15pt" to="2in,32.1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  <w:r>
        <w:rPr>
          <w:noProof/>
          <w:lang w:eastAsia="es-ES_tradnl"/>
        </w:rPr>
        <w:pict>
          <v:line id="_x0000_s1053" style="position:absolute;z-index:251678720;mso-wrap-edited:f" from="18pt,14.15pt" to="18pt,32.15pt" coordsize="21600,21600" wrapcoords="-2147483648 0 -2147483648 14400 -2147483648 27000 -2147483648 27000 -2147483648 15300 -2147483648 10800 -2147483648 900 -2147483648 0 -2147483648 0" strokecolor="black [3213]" strokeweight="1.25pt">
            <v:fill o:detectmouseclick="t"/>
            <v:stroke endarrow="block"/>
            <v:shadow on="t" opacity="22938f" mv:blur="38100f" offset="0,2pt"/>
            <v:textbox inset=",7.2pt,,7.2pt"/>
            <w10:wrap type="tight"/>
          </v:line>
        </w:pict>
      </w:r>
    </w:p>
    <w:p w:rsidR="00F147F9" w:rsidRPr="00F147F9" w:rsidRDefault="00F147F9" w:rsidP="00F147F9"/>
    <w:p w:rsidR="00F147F9" w:rsidRPr="00F147F9" w:rsidRDefault="00F147F9" w:rsidP="00F147F9">
      <w:r>
        <w:rPr>
          <w:noProof/>
          <w:lang w:eastAsia="es-ES_tradnl"/>
        </w:rPr>
        <w:pict>
          <v:line id="_x0000_s1055" style="position:absolute;flip:x;z-index:251680768;mso-wrap-edited:f;mso-position-horizontal:absolute;mso-position-vertical:absolute" from="234pt,4.55pt" to="270pt,4.55pt" coordsize="21600,21600" wrapcoords="4500 -2147483648 -450 -2147483648 -900 -2147483648 900 -2147483648 3150 -2147483648 19800 -2147483648 22500 -2147483648 24300 -2147483648 23400 -2147483648 17550 -2147483648 4500 -2147483648" strokecolor="black [3213]" strokeweight="1.25pt">
            <v:fill o:detectmouseclick="t"/>
            <v:stroke startarrow="block" endarrow="block"/>
            <v:shadow on="t" opacity="22938f" mv:blur="38100f" offset="0,2pt"/>
            <v:textbox inset=",7.2pt,,7.2pt"/>
            <w10:wrap type="tight"/>
          </v:line>
        </w:pict>
      </w:r>
    </w:p>
    <w:p w:rsidR="00F147F9" w:rsidRPr="00F147F9" w:rsidRDefault="00F147F9" w:rsidP="00F147F9"/>
    <w:p w:rsidR="00F147F9" w:rsidRPr="00F147F9" w:rsidRDefault="00F147F9" w:rsidP="00F147F9"/>
    <w:p w:rsidR="00F147F9" w:rsidRDefault="00F147F9" w:rsidP="00F147F9">
      <w:r>
        <w:t xml:space="preserve">1813-1858                      XIX </w:t>
      </w:r>
      <w:proofErr w:type="spellStart"/>
      <w:r>
        <w:t>louis</w:t>
      </w:r>
      <w:proofErr w:type="spellEnd"/>
      <w:r>
        <w:t xml:space="preserve">                    nadie acepto esta </w:t>
      </w:r>
      <w:proofErr w:type="spellStart"/>
      <w:r>
        <w:t>teoria</w:t>
      </w:r>
      <w:proofErr w:type="spellEnd"/>
    </w:p>
    <w:p w:rsidR="00F147F9" w:rsidRDefault="00F147F9" w:rsidP="00F147F9">
      <w:proofErr w:type="spellStart"/>
      <w:r>
        <w:t>john</w:t>
      </w:r>
      <w:proofErr w:type="spellEnd"/>
      <w:r>
        <w:t xml:space="preserve"> </w:t>
      </w:r>
      <w:proofErr w:type="spellStart"/>
      <w:r>
        <w:t>snow</w:t>
      </w:r>
      <w:proofErr w:type="spellEnd"/>
      <w:r>
        <w:t xml:space="preserve"> hipótesis        las </w:t>
      </w:r>
      <w:proofErr w:type="spellStart"/>
      <w:r>
        <w:t>enf</w:t>
      </w:r>
      <w:proofErr w:type="spellEnd"/>
      <w:r>
        <w:t xml:space="preserve"> rigen por         pero presenta que este</w:t>
      </w:r>
    </w:p>
    <w:p w:rsidR="00F147F9" w:rsidRDefault="00F147F9" w:rsidP="00F147F9">
      <w:r>
        <w:t>de la transmisión del       los fenómenos            proceso no va a detenerse.</w:t>
      </w:r>
    </w:p>
    <w:p w:rsidR="00F147F9" w:rsidRPr="00F147F9" w:rsidRDefault="00F147F9" w:rsidP="00F147F9">
      <w:proofErr w:type="spellStart"/>
      <w:r>
        <w:t>colera</w:t>
      </w:r>
      <w:proofErr w:type="spellEnd"/>
      <w:r>
        <w:t xml:space="preserve">.                              </w:t>
      </w:r>
      <w:proofErr w:type="spellStart"/>
      <w:r>
        <w:t>naturalez</w:t>
      </w:r>
      <w:proofErr w:type="spellEnd"/>
    </w:p>
    <w:p w:rsidR="00F147F9" w:rsidRPr="00F147F9" w:rsidRDefault="00F147F9" w:rsidP="00F147F9"/>
    <w:p w:rsidR="00F147F9" w:rsidRPr="00F147F9" w:rsidRDefault="00F147F9" w:rsidP="00F147F9"/>
    <w:p w:rsidR="00F147F9" w:rsidRPr="00F147F9" w:rsidRDefault="00F147F9" w:rsidP="00F147F9"/>
    <w:p w:rsidR="00F147F9" w:rsidRPr="00F147F9" w:rsidRDefault="00F147F9" w:rsidP="00F147F9"/>
    <w:p w:rsidR="00F147F9" w:rsidRPr="00F147F9" w:rsidRDefault="00F147F9" w:rsidP="00F147F9"/>
    <w:p w:rsidR="00F147F9" w:rsidRPr="00F147F9" w:rsidRDefault="00F147F9" w:rsidP="00F147F9"/>
    <w:p w:rsidR="00F147F9" w:rsidRPr="00F147F9" w:rsidRDefault="00F147F9" w:rsidP="00F147F9">
      <w:pPr>
        <w:rPr>
          <w:color w:val="943634" w:themeColor="accent2" w:themeShade="BF"/>
        </w:rPr>
      </w:pPr>
      <w:r w:rsidRPr="00F147F9">
        <w:rPr>
          <w:color w:val="943634" w:themeColor="accent2" w:themeShade="BF"/>
        </w:rPr>
        <w:t xml:space="preserve">Sin duda el mas importante fue </w:t>
      </w:r>
      <w:proofErr w:type="spellStart"/>
      <w:r w:rsidRPr="00F147F9">
        <w:rPr>
          <w:color w:val="943634" w:themeColor="accent2" w:themeShade="BF"/>
        </w:rPr>
        <w:t>john</w:t>
      </w:r>
      <w:proofErr w:type="spellEnd"/>
      <w:r w:rsidRPr="00F147F9">
        <w:rPr>
          <w:color w:val="943634" w:themeColor="accent2" w:themeShade="BF"/>
        </w:rPr>
        <w:t xml:space="preserve"> </w:t>
      </w:r>
      <w:proofErr w:type="spellStart"/>
      <w:r w:rsidRPr="00F147F9">
        <w:rPr>
          <w:color w:val="943634" w:themeColor="accent2" w:themeShade="BF"/>
        </w:rPr>
        <w:t>snow</w:t>
      </w:r>
      <w:proofErr w:type="spellEnd"/>
      <w:r w:rsidRPr="00F147F9">
        <w:rPr>
          <w:color w:val="943634" w:themeColor="accent2" w:themeShade="BF"/>
        </w:rPr>
        <w:t xml:space="preserve"> ya que se le considera </w:t>
      </w:r>
      <w:proofErr w:type="spellStart"/>
      <w:r w:rsidRPr="00F147F9">
        <w:rPr>
          <w:color w:val="943634" w:themeColor="accent2" w:themeShade="BF"/>
        </w:rPr>
        <w:t>percursor</w:t>
      </w:r>
      <w:proofErr w:type="spellEnd"/>
    </w:p>
    <w:p w:rsidR="00F147F9" w:rsidRPr="00F147F9" w:rsidRDefault="00F147F9" w:rsidP="00F147F9">
      <w:pPr>
        <w:rPr>
          <w:color w:val="943634" w:themeColor="accent2" w:themeShade="BF"/>
        </w:rPr>
      </w:pPr>
      <w:r w:rsidRPr="00F147F9">
        <w:rPr>
          <w:color w:val="943634" w:themeColor="accent2" w:themeShade="BF"/>
        </w:rPr>
        <w:t xml:space="preserve">De la </w:t>
      </w:r>
      <w:proofErr w:type="spellStart"/>
      <w:r w:rsidRPr="00F147F9">
        <w:rPr>
          <w:color w:val="943634" w:themeColor="accent2" w:themeShade="BF"/>
        </w:rPr>
        <w:t>epidemiologia</w:t>
      </w:r>
      <w:proofErr w:type="spellEnd"/>
      <w:r w:rsidRPr="00F147F9">
        <w:rPr>
          <w:color w:val="943634" w:themeColor="accent2" w:themeShade="BF"/>
        </w:rPr>
        <w:t xml:space="preserve"> </w:t>
      </w:r>
      <w:proofErr w:type="spellStart"/>
      <w:r w:rsidRPr="00F147F9">
        <w:rPr>
          <w:color w:val="943634" w:themeColor="accent2" w:themeShade="BF"/>
        </w:rPr>
        <w:t>contemporanea</w:t>
      </w:r>
      <w:proofErr w:type="spellEnd"/>
      <w:r w:rsidRPr="00F147F9">
        <w:rPr>
          <w:color w:val="943634" w:themeColor="accent2" w:themeShade="BF"/>
        </w:rPr>
        <w:t xml:space="preserve"> por su hipótesis sobre </w:t>
      </w:r>
      <w:proofErr w:type="spellStart"/>
      <w:r w:rsidRPr="00F147F9">
        <w:rPr>
          <w:color w:val="943634" w:themeColor="accent2" w:themeShade="BF"/>
        </w:rPr>
        <w:t>sobre</w:t>
      </w:r>
      <w:proofErr w:type="spellEnd"/>
      <w:r w:rsidRPr="00F147F9">
        <w:rPr>
          <w:color w:val="943634" w:themeColor="accent2" w:themeShade="BF"/>
        </w:rPr>
        <w:t xml:space="preserve"> la </w:t>
      </w:r>
      <w:proofErr w:type="spellStart"/>
      <w:r w:rsidRPr="00F147F9">
        <w:rPr>
          <w:color w:val="943634" w:themeColor="accent2" w:themeShade="BF"/>
        </w:rPr>
        <w:t>transimicion</w:t>
      </w:r>
      <w:proofErr w:type="spellEnd"/>
      <w:r w:rsidRPr="00F147F9">
        <w:rPr>
          <w:color w:val="943634" w:themeColor="accent2" w:themeShade="BF"/>
        </w:rPr>
        <w:t xml:space="preserve"> </w:t>
      </w:r>
    </w:p>
    <w:p w:rsidR="00F147F9" w:rsidRPr="00F147F9" w:rsidRDefault="00F147F9" w:rsidP="00F147F9">
      <w:pPr>
        <w:rPr>
          <w:color w:val="943634" w:themeColor="accent2" w:themeShade="BF"/>
        </w:rPr>
      </w:pPr>
      <w:r w:rsidRPr="00F147F9">
        <w:rPr>
          <w:color w:val="943634" w:themeColor="accent2" w:themeShade="BF"/>
        </w:rPr>
        <w:t xml:space="preserve">Del </w:t>
      </w:r>
      <w:proofErr w:type="spellStart"/>
      <w:r w:rsidRPr="00F147F9">
        <w:rPr>
          <w:color w:val="943634" w:themeColor="accent2" w:themeShade="BF"/>
        </w:rPr>
        <w:t>colera</w:t>
      </w:r>
      <w:proofErr w:type="spellEnd"/>
      <w:r w:rsidRPr="00F147F9">
        <w:rPr>
          <w:color w:val="943634" w:themeColor="accent2" w:themeShade="BF"/>
        </w:rPr>
        <w:t xml:space="preserve"> por el agua y es </w:t>
      </w:r>
      <w:proofErr w:type="spellStart"/>
      <w:r w:rsidRPr="00F147F9">
        <w:rPr>
          <w:color w:val="943634" w:themeColor="accent2" w:themeShade="BF"/>
        </w:rPr>
        <w:t>asi</w:t>
      </w:r>
      <w:proofErr w:type="spellEnd"/>
      <w:r w:rsidRPr="00F147F9">
        <w:rPr>
          <w:color w:val="943634" w:themeColor="accent2" w:themeShade="BF"/>
        </w:rPr>
        <w:t xml:space="preserve"> como hubo un brote </w:t>
      </w:r>
      <w:proofErr w:type="spellStart"/>
      <w:r w:rsidRPr="00F147F9">
        <w:rPr>
          <w:color w:val="943634" w:themeColor="accent2" w:themeShade="BF"/>
        </w:rPr>
        <w:t>epidemico</w:t>
      </w:r>
      <w:proofErr w:type="spellEnd"/>
      <w:r w:rsidRPr="00F147F9">
        <w:rPr>
          <w:color w:val="943634" w:themeColor="accent2" w:themeShade="BF"/>
        </w:rPr>
        <w:t>.</w:t>
      </w:r>
    </w:p>
    <w:p w:rsidR="006B5ECA" w:rsidRPr="00F147F9" w:rsidRDefault="00F147F9" w:rsidP="00F147F9">
      <w:pPr>
        <w:rPr>
          <w:color w:val="943634" w:themeColor="accent2" w:themeShade="BF"/>
        </w:rPr>
      </w:pPr>
      <w:r w:rsidRPr="00F147F9">
        <w:rPr>
          <w:color w:val="943634" w:themeColor="accent2" w:themeShade="BF"/>
        </w:rPr>
        <w:t xml:space="preserve"> </w:t>
      </w:r>
    </w:p>
    <w:sectPr w:rsidR="006B5ECA" w:rsidRPr="00F147F9" w:rsidSect="003E4633">
      <w:pgSz w:w="11900" w:h="16840"/>
      <w:pgMar w:top="1644" w:right="1814" w:bottom="1417" w:left="164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enu v:ext="edit" fillcolor="none [3212]" strokecolor="none [3213]" shadowcolor="none [3212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3E4633"/>
    <w:rsid w:val="003E4633"/>
    <w:rsid w:val="00604B8F"/>
    <w:rsid w:val="006B5ECA"/>
    <w:rsid w:val="007D61DA"/>
    <w:rsid w:val="009B6BD0"/>
    <w:rsid w:val="00F147F9"/>
  </w:rsids>
  <m:mathPr>
    <m:mathFont m:val="Times New Roman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 strokecolor="none [3213]" shadow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35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7D61D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61DA"/>
  </w:style>
  <w:style w:type="paragraph" w:styleId="Piedepgina">
    <w:name w:val="footer"/>
    <w:basedOn w:val="Normal"/>
    <w:link w:val="PiedepginaCar"/>
    <w:uiPriority w:val="99"/>
    <w:semiHidden/>
    <w:unhideWhenUsed/>
    <w:rsid w:val="007D61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61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62FA4-E8DC-DC4A-B5F9-800009BB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</Words>
  <Characters>11</Characters>
  <Application>Microsoft Macintosh Word</Application>
  <DocSecurity>0</DocSecurity>
  <Lines>1</Lines>
  <Paragraphs>1</Paragraphs>
  <ScaleCrop>false</ScaleCrop>
  <Company>Libertadores de America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liana stephanie sandoval ruiz</cp:lastModifiedBy>
  <cp:revision>1</cp:revision>
  <dcterms:created xsi:type="dcterms:W3CDTF">2012-03-13T00:25:00Z</dcterms:created>
  <dcterms:modified xsi:type="dcterms:W3CDTF">2012-03-13T01:37:00Z</dcterms:modified>
</cp:coreProperties>
</file>